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8935" w14:textId="567610E2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5AACDD11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40531000" w:rsidR="00D91110" w:rsidRPr="009E55DC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F59D1" w:rsidRPr="00AF59D1">
        <w:rPr>
          <w:rFonts w:asciiTheme="minorEastAsia" w:eastAsiaTheme="minorEastAsia" w:hAnsiTheme="minorEastAsia" w:hint="eastAsia"/>
          <w:sz w:val="24"/>
          <w:szCs w:val="24"/>
        </w:rPr>
        <w:t>石見神楽伝承方法提案業務委託</w:t>
      </w:r>
      <w:bookmarkStart w:id="0" w:name="_GoBack"/>
      <w:bookmarkEnd w:id="0"/>
      <w:r w:rsidR="008275C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694906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828" w14:textId="77777777" w:rsidR="007166D7" w:rsidRDefault="007166D7" w:rsidP="007D7677">
      <w:r>
        <w:separator/>
      </w:r>
    </w:p>
  </w:endnote>
  <w:endnote w:type="continuationSeparator" w:id="0">
    <w:p w14:paraId="6DA36654" w14:textId="77777777" w:rsidR="007166D7" w:rsidRDefault="007166D7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0F3D" w14:textId="77777777" w:rsidR="007166D7" w:rsidRDefault="007166D7" w:rsidP="007D7677">
      <w:r>
        <w:separator/>
      </w:r>
    </w:p>
  </w:footnote>
  <w:footnote w:type="continuationSeparator" w:id="0">
    <w:p w14:paraId="7E563CEE" w14:textId="77777777" w:rsidR="007166D7" w:rsidRDefault="007166D7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1272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59D1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0E0A-E5ED-4C8B-947F-B71A921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7:16:00Z</dcterms:created>
  <dcterms:modified xsi:type="dcterms:W3CDTF">2024-04-10T02:57:00Z</dcterms:modified>
</cp:coreProperties>
</file>